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走过人间  拉斐尔画传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走过人间  拉斐尔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22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天使走过人间  拉斐尔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